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673CF" w14:textId="7B1E8657" w:rsidR="00285FA2" w:rsidRPr="005053BD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5053BD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EA5029E" wp14:editId="1B62743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3BD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B103AF8" wp14:editId="28B2F44B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5053BD">
        <w:rPr>
          <w:rFonts w:ascii="Times New Roman" w:hAnsi="Times New Roman" w:cs="Times New Roman"/>
          <w:b/>
          <w:lang w:val="en-US"/>
        </w:rPr>
        <w:t>ESOG</w:t>
      </w:r>
      <w:r w:rsidR="00E716D0" w:rsidRPr="005053BD">
        <w:rPr>
          <w:rFonts w:ascii="Times New Roman" w:hAnsi="Times New Roman" w:cs="Times New Roman"/>
          <w:b/>
          <w:lang w:val="en-US"/>
        </w:rPr>
        <w:t>U</w:t>
      </w:r>
      <w:r w:rsidR="00137927" w:rsidRPr="005053BD">
        <w:rPr>
          <w:rFonts w:ascii="Times New Roman" w:hAnsi="Times New Roman" w:cs="Times New Roman"/>
          <w:b/>
          <w:lang w:val="en-US"/>
        </w:rPr>
        <w:t xml:space="preserve"> </w:t>
      </w:r>
      <w:r w:rsidR="00653FAD" w:rsidRPr="005053BD">
        <w:rPr>
          <w:rFonts w:ascii="Times New Roman" w:hAnsi="Times New Roman" w:cs="Times New Roman"/>
          <w:b/>
          <w:lang w:val="en-US"/>
        </w:rPr>
        <w:t>MECHANICAL ENGINEERING</w:t>
      </w:r>
      <w:r w:rsidR="00E131A3" w:rsidRPr="005053BD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4C858C43" w14:textId="77777777" w:rsidR="008E66D8" w:rsidRPr="005053BD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A62CBCB" w14:textId="77777777" w:rsidR="005D197E" w:rsidRPr="005053BD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5053BD">
        <w:rPr>
          <w:rFonts w:ascii="Times New Roman" w:hAnsi="Times New Roman" w:cs="Times New Roman"/>
          <w:b/>
          <w:lang w:val="en-US"/>
        </w:rPr>
        <w:t>COURSE INFORMATION</w:t>
      </w:r>
      <w:r w:rsidR="00285FA2" w:rsidRPr="005053BD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5053BD" w14:paraId="2D5D7BEE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7B310255" w14:textId="77777777" w:rsidR="00DD0461" w:rsidRPr="005053BD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2233840C" w14:textId="77777777" w:rsidR="00DD0461" w:rsidRPr="005053BD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5053BD" w14:paraId="211384C1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76681C72" w14:textId="402DB1DB" w:rsidR="00DD0461" w:rsidRPr="005053BD" w:rsidRDefault="005053B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at Treatme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Metals</w:t>
            </w:r>
          </w:p>
        </w:tc>
        <w:tc>
          <w:tcPr>
            <w:tcW w:w="3118" w:type="dxa"/>
            <w:vAlign w:val="center"/>
          </w:tcPr>
          <w:p w14:paraId="13182A18" w14:textId="68CDA643" w:rsidR="00DD0461" w:rsidRPr="005053BD" w:rsidRDefault="00653FAD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</w:rPr>
              <w:t>151817660</w:t>
            </w:r>
          </w:p>
        </w:tc>
      </w:tr>
    </w:tbl>
    <w:p w14:paraId="04D8B623" w14:textId="77777777" w:rsidR="00115500" w:rsidRPr="005053BD" w:rsidRDefault="00115500" w:rsidP="003E403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5053BD" w14:paraId="0E8A6316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08CFFDE9" w14:textId="77777777" w:rsidR="0032057E" w:rsidRPr="005053BD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2E4C9908" w14:textId="77777777" w:rsidR="0032057E" w:rsidRPr="005053BD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4B978306" w14:textId="77777777" w:rsidR="0032057E" w:rsidRPr="005053BD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5053BD" w14:paraId="3A99185A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6E07F7AA" w14:textId="77777777" w:rsidR="0032057E" w:rsidRPr="005053BD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2B52932" w14:textId="77777777" w:rsidR="0032057E" w:rsidRPr="005053BD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3AFA477E" w14:textId="77777777" w:rsidR="0032057E" w:rsidRPr="005053BD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2E958EEE" w14:textId="77777777" w:rsidR="0032057E" w:rsidRPr="005053BD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5053BD" w14:paraId="1F5D0EBA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1E481102" w14:textId="74154FF6" w:rsidR="0032057E" w:rsidRPr="005053BD" w:rsidRDefault="00653FA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dxa"/>
            <w:vAlign w:val="center"/>
          </w:tcPr>
          <w:p w14:paraId="4DC14B2C" w14:textId="70A98088" w:rsidR="0032057E" w:rsidRPr="005053BD" w:rsidRDefault="00653FA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B6DC1D6" w14:textId="31B4DE76" w:rsidR="0032057E" w:rsidRPr="005053BD" w:rsidRDefault="00653FA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0CB1E2F8" w14:textId="02C734DB" w:rsidR="0032057E" w:rsidRPr="005053BD" w:rsidRDefault="00653FAD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00AA5C0" w14:textId="77777777" w:rsidR="00924B72" w:rsidRPr="005053BD" w:rsidRDefault="00924B72" w:rsidP="00924B72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5053BD" w14:paraId="74DAF01B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438588B9" w14:textId="77777777" w:rsidR="00DD0461" w:rsidRPr="005053BD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5053BD" w14:paraId="4C95B5DE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0E3A1FEB" w14:textId="77777777" w:rsidR="0075594A" w:rsidRPr="005053BD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66E72142" w14:textId="77777777" w:rsidR="0075594A" w:rsidRPr="005053BD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4BF3C53B" w14:textId="77777777" w:rsidR="0075594A" w:rsidRPr="005053BD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61E2439F" w14:textId="77777777" w:rsidR="0075594A" w:rsidRPr="005053BD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04906C6" w14:textId="77777777" w:rsidR="0075594A" w:rsidRPr="005053BD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5053BD" w14:paraId="201FAAF6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266EDA9E" w14:textId="77777777" w:rsidR="0075594A" w:rsidRPr="005053BD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05C5B87E" w14:textId="6DB6D459" w:rsidR="0075594A" w:rsidRPr="005053BD" w:rsidRDefault="005053BD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14:paraId="0D436C21" w14:textId="77777777" w:rsidR="0075594A" w:rsidRPr="005053BD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6E97E3DC" w14:textId="77777777" w:rsidR="0075594A" w:rsidRPr="005053BD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40D5FC3" w14:textId="77777777" w:rsidR="0075594A" w:rsidRPr="005053BD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9EE6127" w14:textId="77777777" w:rsidR="00115500" w:rsidRPr="005053BD" w:rsidRDefault="00115500" w:rsidP="003E403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5053BD" w14:paraId="7681F268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49120170" w14:textId="77777777" w:rsidR="003E403F" w:rsidRPr="005053BD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52CE11A9" w14:textId="77777777" w:rsidR="003E403F" w:rsidRPr="005053BD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4688506B" w14:textId="77777777" w:rsidR="003E403F" w:rsidRPr="005053BD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5053BD" w14:paraId="2CDF0576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723D824E" w14:textId="77777777" w:rsidR="003E403F" w:rsidRPr="005053BD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053BD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3CBCD45C" w14:textId="77777777" w:rsidR="003E403F" w:rsidRPr="005053BD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053BD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332BA829" w14:textId="0A2F54C5" w:rsidR="003E403F" w:rsidRPr="005053BD" w:rsidRDefault="00653FAD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053BD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02E14E2C" w14:textId="77777777" w:rsidR="003E403F" w:rsidRPr="005053BD" w:rsidRDefault="003E403F" w:rsidP="00924B72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18809A58" w14:textId="77777777" w:rsidR="00B863A3" w:rsidRPr="005053BD" w:rsidRDefault="00B863A3" w:rsidP="008516E9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5053BD" w14:paraId="353747F1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8ADE9D4" w14:textId="77777777" w:rsidR="008516E9" w:rsidRPr="005053BD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2F03BE9" w14:textId="49F2A732" w:rsidR="008516E9" w:rsidRPr="005053BD" w:rsidRDefault="00653FAD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8516E9" w:rsidRPr="005053BD" w14:paraId="440FA461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4CFAA6A" w14:textId="77777777" w:rsidR="008516E9" w:rsidRPr="005053BD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DC97162" w14:textId="606EE78A" w:rsidR="008E66D8" w:rsidRPr="005053BD" w:rsidRDefault="00653FAD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 that the internal structure of materials has an important effect on mechanical properties and that mechanical properties can be improved by intervening in these internal structures through heat treatments.</w:t>
            </w:r>
          </w:p>
        </w:tc>
      </w:tr>
      <w:tr w:rsidR="008516E9" w:rsidRPr="005053BD" w14:paraId="0898B987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721E6AB" w14:textId="77777777" w:rsidR="008516E9" w:rsidRPr="005053BD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A9B0842" w14:textId="118825C4" w:rsidR="008516E9" w:rsidRPr="005053BD" w:rsidRDefault="00653FAD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e-C phase diagram, effect of alloying elements on Fe-C phase diagram, austenitic transformation, TTT and CCT diagrams, fundamentals of martensitic transformations, quenching and tempering of steel, surface hardening, heat treatment of non-ferrous metals, heat treatment defects, precipitation hardening, heat treatment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ipments</w:t>
            </w:r>
            <w:proofErr w:type="spellEnd"/>
          </w:p>
        </w:tc>
      </w:tr>
    </w:tbl>
    <w:p w14:paraId="66121295" w14:textId="77777777" w:rsidR="008516E9" w:rsidRPr="005053BD" w:rsidRDefault="008516E9" w:rsidP="00AA1F09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5053BD" w14:paraId="2D5B7248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5E5FD437" w14:textId="77777777" w:rsidR="005F18AF" w:rsidRPr="005053BD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D5D2603" w14:textId="77777777" w:rsidR="005F18AF" w:rsidRPr="005053BD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ntributed </w:t>
            </w:r>
            <w:r w:rsidR="005F18AF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9880760" w14:textId="77777777" w:rsidR="005F18AF" w:rsidRPr="005053BD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128FAFE4" w14:textId="77777777" w:rsidR="005F18AF" w:rsidRPr="005053BD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5053BD" w:rsidRPr="005053BD" w14:paraId="2B643ADF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3BED54" w14:textId="77777777" w:rsidR="005053BD" w:rsidRPr="005053BD" w:rsidRDefault="005053BD" w:rsidP="005053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0C79B2" w14:textId="70BE2DE2" w:rsidR="005053BD" w:rsidRPr="005053BD" w:rsidRDefault="005053BD" w:rsidP="005053B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lang w:val="en-US"/>
              </w:rPr>
              <w:t>Knows the fundamental topics of the vocational course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A574C2" w14:textId="43901C09" w:rsidR="005053BD" w:rsidRPr="005053BD" w:rsidRDefault="005053BD" w:rsidP="0050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7D212C" w14:textId="4F797C0B" w:rsidR="005053BD" w:rsidRPr="005053BD" w:rsidRDefault="005053BD" w:rsidP="0050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1, 10, 11, 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6E8801" w14:textId="0298932F" w:rsidR="005053BD" w:rsidRPr="005053BD" w:rsidRDefault="005053BD" w:rsidP="0050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E, G</w:t>
            </w:r>
          </w:p>
        </w:tc>
      </w:tr>
      <w:tr w:rsidR="005053BD" w:rsidRPr="005053BD" w14:paraId="681052EA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3352CE" w14:textId="77777777" w:rsidR="005053BD" w:rsidRPr="005053BD" w:rsidRDefault="005053BD" w:rsidP="005053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FC8D5B" w14:textId="07A58933" w:rsidR="005053BD" w:rsidRPr="005053BD" w:rsidRDefault="005053BD" w:rsidP="00505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ves complex engineering problems related to the subjects of the vocational course under realistic constraint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C7960E" w14:textId="407539AE" w:rsidR="005053BD" w:rsidRPr="005053BD" w:rsidRDefault="005053BD" w:rsidP="0050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2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8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D46130" w14:textId="325315BE" w:rsidR="005053BD" w:rsidRPr="005053BD" w:rsidRDefault="005053BD" w:rsidP="005053BD">
            <w:pPr>
              <w:jc w:val="center"/>
              <w:rPr>
                <w:rFonts w:ascii="Times New Roman" w:hAnsi="Times New Roman" w:cs="Times New Roman"/>
              </w:rPr>
            </w:pP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1, 10, 11, 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A160EE" w14:textId="3875DF2F" w:rsidR="005053BD" w:rsidRPr="005053BD" w:rsidRDefault="005053BD" w:rsidP="0050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E, G</w:t>
            </w:r>
          </w:p>
        </w:tc>
      </w:tr>
      <w:tr w:rsidR="005053BD" w:rsidRPr="005053BD" w14:paraId="14211FCE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49CDA6" w14:textId="77777777" w:rsidR="005053BD" w:rsidRPr="005053BD" w:rsidRDefault="005053BD" w:rsidP="005053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632FB3" w14:textId="22FF5B01" w:rsidR="005053BD" w:rsidRPr="005053BD" w:rsidRDefault="005053BD" w:rsidP="005053B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053BD">
              <w:rPr>
                <w:rFonts w:ascii="Times New Roman" w:hAnsi="Times New Roman" w:cs="Times New Roman"/>
                <w:sz w:val="20"/>
              </w:rPr>
              <w:t>Technically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</w:rPr>
              <w:t>interprets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</w:rPr>
              <w:t>reports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</w:rPr>
              <w:t>presents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</w:rPr>
              <w:t>outcomes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</w:rPr>
              <w:t>vocational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729AA0F" w14:textId="08A9B87A" w:rsidR="005053BD" w:rsidRPr="005053BD" w:rsidRDefault="005053BD" w:rsidP="0050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2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8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6DFEF5" w14:textId="1CFFF1A8" w:rsidR="005053BD" w:rsidRPr="005053BD" w:rsidRDefault="005053BD" w:rsidP="005053BD">
            <w:pPr>
              <w:jc w:val="center"/>
              <w:rPr>
                <w:rFonts w:ascii="Times New Roman" w:hAnsi="Times New Roman" w:cs="Times New Roman"/>
              </w:rPr>
            </w:pP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1, 10, 11, 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DABA12" w14:textId="21E67CDF" w:rsidR="005053BD" w:rsidRPr="005053BD" w:rsidRDefault="005053BD" w:rsidP="0050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582">
              <w:rPr>
                <w:rFonts w:ascii="Times New Roman" w:hAnsi="Times New Roman" w:cs="Times New Roman"/>
                <w:sz w:val="20"/>
                <w:szCs w:val="20"/>
              </w:rPr>
              <w:t>E, G</w:t>
            </w:r>
          </w:p>
        </w:tc>
      </w:tr>
    </w:tbl>
    <w:p w14:paraId="34B641C1" w14:textId="77777777" w:rsidR="007E77B9" w:rsidRPr="005053BD" w:rsidRDefault="007E77B9" w:rsidP="009D32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054A4D" w14:textId="77777777" w:rsidR="00BD6EC0" w:rsidRPr="005053BD" w:rsidRDefault="00BD6EC0" w:rsidP="009D32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BD6EC0" w:rsidRPr="005053BD" w:rsidSect="00CA02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5053BD" w14:paraId="589FB7A8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90046DD" w14:textId="77777777" w:rsidR="00F256A3" w:rsidRPr="005053BD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AAB4C6D" w14:textId="784ADBF7" w:rsidR="00F256A3" w:rsidRPr="005053BD" w:rsidRDefault="00653FAD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5053BD">
              <w:rPr>
                <w:rFonts w:ascii="Times New Roman" w:hAnsi="Times New Roman" w:cs="Times New Roman"/>
              </w:rPr>
              <w:t xml:space="preserve">G. E. </w:t>
            </w:r>
            <w:proofErr w:type="spellStart"/>
            <w:r w:rsidRPr="005053BD">
              <w:rPr>
                <w:rFonts w:ascii="Times New Roman" w:hAnsi="Times New Roman" w:cs="Times New Roman"/>
              </w:rPr>
              <w:t>Totten</w:t>
            </w:r>
            <w:proofErr w:type="spellEnd"/>
            <w:r w:rsidRPr="005053BD">
              <w:rPr>
                <w:rFonts w:ascii="Times New Roman" w:hAnsi="Times New Roman" w:cs="Times New Roman"/>
              </w:rPr>
              <w:t xml:space="preserve"> (Ed.), Steel </w:t>
            </w:r>
            <w:proofErr w:type="spellStart"/>
            <w:r w:rsidRPr="005053BD">
              <w:rPr>
                <w:rFonts w:ascii="Times New Roman" w:hAnsi="Times New Roman" w:cs="Times New Roman"/>
              </w:rPr>
              <w:t>heat</w:t>
            </w:r>
            <w:proofErr w:type="spellEnd"/>
            <w:r w:rsidRPr="005053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3BD">
              <w:rPr>
                <w:rFonts w:ascii="Times New Roman" w:hAnsi="Times New Roman" w:cs="Times New Roman"/>
              </w:rPr>
              <w:t>treatment</w:t>
            </w:r>
            <w:proofErr w:type="spellEnd"/>
            <w:r w:rsidRPr="005053B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053BD">
              <w:rPr>
                <w:rFonts w:ascii="Times New Roman" w:hAnsi="Times New Roman" w:cs="Times New Roman"/>
              </w:rPr>
              <w:t>Metallurgy</w:t>
            </w:r>
            <w:proofErr w:type="spellEnd"/>
            <w:r w:rsidRPr="005053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3BD">
              <w:rPr>
                <w:rFonts w:ascii="Times New Roman" w:hAnsi="Times New Roman" w:cs="Times New Roman"/>
              </w:rPr>
              <w:t>and</w:t>
            </w:r>
            <w:proofErr w:type="spellEnd"/>
            <w:r w:rsidRPr="005053BD">
              <w:rPr>
                <w:rFonts w:ascii="Times New Roman" w:hAnsi="Times New Roman" w:cs="Times New Roman"/>
              </w:rPr>
              <w:t xml:space="preserve"> Technologies”, Boca </w:t>
            </w:r>
            <w:proofErr w:type="spellStart"/>
            <w:r w:rsidRPr="005053BD">
              <w:rPr>
                <w:rFonts w:ascii="Times New Roman" w:hAnsi="Times New Roman" w:cs="Times New Roman"/>
              </w:rPr>
              <w:t>Raton</w:t>
            </w:r>
            <w:proofErr w:type="spellEnd"/>
            <w:r w:rsidRPr="005053BD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053BD">
              <w:rPr>
                <w:rFonts w:ascii="Times New Roman" w:hAnsi="Times New Roman" w:cs="Times New Roman"/>
              </w:rPr>
              <w:t>FL :</w:t>
            </w:r>
            <w:proofErr w:type="gramEnd"/>
            <w:r w:rsidRPr="005053BD">
              <w:rPr>
                <w:rFonts w:ascii="Times New Roman" w:hAnsi="Times New Roman" w:cs="Times New Roman"/>
              </w:rPr>
              <w:t xml:space="preserve"> Taylor &amp; Francis, 2007.</w:t>
            </w:r>
          </w:p>
        </w:tc>
      </w:tr>
      <w:tr w:rsidR="00F256A3" w:rsidRPr="005053BD" w14:paraId="6ED8FF42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2557B81" w14:textId="77777777" w:rsidR="00F256A3" w:rsidRPr="005053BD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5A58E59" w14:textId="77777777" w:rsidR="00653FAD" w:rsidRPr="005053BD" w:rsidRDefault="00653FAD" w:rsidP="00653FAD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</w:rPr>
              <w:t xml:space="preserve">1. ASM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Handbook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 xml:space="preserve"> V.4,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proofErr w:type="spellEnd"/>
          </w:p>
          <w:p w14:paraId="2B52B23E" w14:textId="77777777" w:rsidR="00653FAD" w:rsidRPr="005053BD" w:rsidRDefault="00653FAD" w:rsidP="00653FAD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</w:rPr>
              <w:t xml:space="preserve">2. Malzeme Bilimi ve Mühendisliği, Smith, W.F.,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Çev.Kınıkoğlu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, N.G., Literatür Yay.</w:t>
            </w:r>
          </w:p>
          <w:p w14:paraId="246FC4AE" w14:textId="1E8CBA0F" w:rsidR="00F256A3" w:rsidRPr="005053BD" w:rsidRDefault="00653FAD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</w:rPr>
              <w:t xml:space="preserve">3. Malzemelerin Yapı ve Özellikleri, I-II-III-IV,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Moffat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 xml:space="preserve">, W.G.,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Pearsall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 xml:space="preserve">, G.W.,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Wulff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, J., Çev. Onaran, K., Erman, B., İTÜ Yay.</w:t>
            </w:r>
          </w:p>
        </w:tc>
      </w:tr>
      <w:tr w:rsidR="00F256A3" w:rsidRPr="005053BD" w14:paraId="6AF97994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5C572BA" w14:textId="77777777" w:rsidR="00F256A3" w:rsidRPr="005053BD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2CF04D6" w14:textId="29B4C1B4" w:rsidR="00F256A3" w:rsidRPr="005053BD" w:rsidRDefault="00653FAD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or</w:t>
            </w:r>
          </w:p>
        </w:tc>
      </w:tr>
    </w:tbl>
    <w:p w14:paraId="7FBA1BEC" w14:textId="77777777" w:rsidR="005E44D3" w:rsidRPr="005053BD" w:rsidRDefault="005E44D3" w:rsidP="005E44D3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5053BD" w14:paraId="7BFB17D0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21CE2200" w14:textId="77777777" w:rsidR="001701C3" w:rsidRPr="005053BD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5053BD" w14:paraId="7F4D0B0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CD8125" w14:textId="77777777" w:rsidR="00F256A3" w:rsidRPr="005053BD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C87FEED" w14:textId="77777777" w:rsidR="00653FAD" w:rsidRPr="005053BD" w:rsidRDefault="00653FAD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el materials, definitions</w:t>
            </w:r>
          </w:p>
          <w:p w14:paraId="68E04892" w14:textId="68EAD672" w:rsidR="00F256A3" w:rsidRPr="005053BD" w:rsidRDefault="00F256A3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5053BD" w14:paraId="572E1E6B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AD5E17" w14:textId="77777777" w:rsidR="00115EB6" w:rsidRPr="005053BD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06B3364" w14:textId="77777777" w:rsidR="00653FAD" w:rsidRPr="005053BD" w:rsidRDefault="00653FAD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e and standard designations of steel materials</w:t>
            </w:r>
          </w:p>
          <w:p w14:paraId="1AFF8215" w14:textId="77777777" w:rsidR="00115EB6" w:rsidRPr="005053BD" w:rsidRDefault="00115EB6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15EB6" w:rsidRPr="005053BD" w14:paraId="7E4501B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51D0F4" w14:textId="77777777" w:rsidR="00115EB6" w:rsidRPr="005053BD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764448" w14:textId="77777777" w:rsidR="00653FAD" w:rsidRPr="005053BD" w:rsidRDefault="00653FAD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heat treatments and Fe-C phase diagram</w:t>
            </w:r>
          </w:p>
          <w:p w14:paraId="20C9F191" w14:textId="77777777" w:rsidR="00115EB6" w:rsidRPr="005053BD" w:rsidRDefault="00115EB6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15EB6" w:rsidRPr="005053BD" w14:paraId="2922ECF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60CD76" w14:textId="77777777" w:rsidR="00115EB6" w:rsidRPr="005053BD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7098E9" w14:textId="77777777" w:rsidR="00653FAD" w:rsidRPr="005053BD" w:rsidRDefault="00653FAD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T and CCT diagrams</w:t>
            </w:r>
          </w:p>
          <w:p w14:paraId="74B6F005" w14:textId="77777777" w:rsidR="00115EB6" w:rsidRPr="005053BD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5053BD" w14:paraId="54D2CF2A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E8E6F1" w14:textId="77777777" w:rsidR="00115EB6" w:rsidRPr="005053BD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6CAD4D" w14:textId="77777777" w:rsidR="00653FAD" w:rsidRPr="005053BD" w:rsidRDefault="00653FAD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dening, Normalization and stress relief</w:t>
            </w:r>
          </w:p>
          <w:p w14:paraId="70F07C05" w14:textId="77777777" w:rsidR="00115EB6" w:rsidRPr="005053BD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5053BD" w14:paraId="0A99B21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626822" w14:textId="77777777" w:rsidR="00115EB6" w:rsidRPr="005053BD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17C49A" w14:textId="77777777" w:rsidR="00653FAD" w:rsidRPr="005053BD" w:rsidRDefault="00653FAD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rystallization, softening annealing</w:t>
            </w:r>
          </w:p>
          <w:p w14:paraId="7841AD13" w14:textId="77777777" w:rsidR="00115EB6" w:rsidRPr="005053BD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5053BD" w14:paraId="1CDA380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52878E" w14:textId="77777777" w:rsidR="00115EB6" w:rsidRPr="005053BD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2732F3" w14:textId="523A97FD" w:rsidR="00115EB6" w:rsidRPr="005053BD" w:rsidRDefault="00653FAD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empering</w:t>
            </w:r>
          </w:p>
        </w:tc>
      </w:tr>
      <w:tr w:rsidR="00115EB6" w:rsidRPr="005053BD" w14:paraId="69F89FDD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A3E3F1" w14:textId="77777777" w:rsidR="00115EB6" w:rsidRPr="005053BD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C6C835E" w14:textId="77777777" w:rsidR="00115EB6" w:rsidRPr="005053BD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5053BD" w14:paraId="6542F3C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19BEBA" w14:textId="77777777" w:rsidR="00115EB6" w:rsidRPr="005053BD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05579F0" w14:textId="77777777" w:rsidR="00653FAD" w:rsidRPr="005053BD" w:rsidRDefault="00653FAD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stempering</w:t>
            </w:r>
            <w:proofErr w:type="spellEnd"/>
          </w:p>
          <w:p w14:paraId="30B68617" w14:textId="30FA15F1" w:rsidR="00115EB6" w:rsidRPr="005053BD" w:rsidRDefault="00115EB6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F57" w:rsidRPr="005053BD" w14:paraId="55F73992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E03F6" w14:textId="77777777" w:rsidR="00FF6F57" w:rsidRPr="005053BD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C8BC28" w14:textId="77777777" w:rsidR="00653FAD" w:rsidRPr="005053BD" w:rsidRDefault="00653FAD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ace hardening heat treatments, cementation</w:t>
            </w:r>
          </w:p>
          <w:p w14:paraId="673ACDD4" w14:textId="77777777" w:rsidR="00FF6F57" w:rsidRPr="005053BD" w:rsidRDefault="00FF6F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5053BD" w14:paraId="4849C61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68840A" w14:textId="77777777" w:rsidR="00115EB6" w:rsidRPr="005053BD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0463E07" w14:textId="77777777" w:rsidR="00653FAD" w:rsidRPr="005053BD" w:rsidRDefault="00653FAD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triding, boriding, surface hardening by creating a composite structure on the surface</w:t>
            </w:r>
          </w:p>
          <w:p w14:paraId="2C9E199F" w14:textId="77777777" w:rsidR="00115EB6" w:rsidRPr="005053BD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5053BD" w14:paraId="17971224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42798A" w14:textId="77777777" w:rsidR="00115EB6" w:rsidRPr="005053BD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1B38A0" w14:textId="77777777" w:rsidR="00653FAD" w:rsidRPr="005053BD" w:rsidRDefault="00653FAD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ction and flame surface hardening</w:t>
            </w:r>
          </w:p>
          <w:p w14:paraId="7E3D7AA5" w14:textId="77777777" w:rsidR="00115EB6" w:rsidRPr="005053BD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5053BD" w14:paraId="023BDA7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9FAED8" w14:textId="77777777" w:rsidR="00115EB6" w:rsidRPr="005053BD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22DD407" w14:textId="77777777" w:rsidR="00653FAD" w:rsidRPr="005053BD" w:rsidRDefault="00653FAD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mage analysis of </w:t>
            </w:r>
            <w:proofErr w:type="gramStart"/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t treated</w:t>
            </w:r>
            <w:proofErr w:type="gramEnd"/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ts</w:t>
            </w:r>
          </w:p>
          <w:p w14:paraId="1E035E0D" w14:textId="77777777" w:rsidR="00115EB6" w:rsidRPr="005053BD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5053BD" w14:paraId="3D8CAE2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37B9A0" w14:textId="77777777" w:rsidR="00115EB6" w:rsidRPr="005053BD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BD83E4" w14:textId="77777777" w:rsidR="00653FAD" w:rsidRPr="005053BD" w:rsidRDefault="00653FAD" w:rsidP="00653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mage analysis of </w:t>
            </w:r>
            <w:proofErr w:type="gramStart"/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t treated</w:t>
            </w:r>
            <w:proofErr w:type="gramEnd"/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ts</w:t>
            </w:r>
          </w:p>
          <w:p w14:paraId="6DD91F25" w14:textId="77777777" w:rsidR="00115EB6" w:rsidRPr="005053BD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71E1" w:rsidRPr="005053BD" w14:paraId="70439EB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00D9D0" w14:textId="77777777" w:rsidR="005871E1" w:rsidRPr="005053BD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0B0F8C0" w14:textId="0528818A" w:rsidR="005871E1" w:rsidRPr="005053BD" w:rsidRDefault="00653FAD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mission of student assignments</w:t>
            </w:r>
          </w:p>
        </w:tc>
      </w:tr>
      <w:tr w:rsidR="00115EB6" w:rsidRPr="005053BD" w14:paraId="0D70860D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2C9876" w14:textId="77777777" w:rsidR="00115EB6" w:rsidRPr="005053BD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E1D9E1" w14:textId="77777777" w:rsidR="00115EB6" w:rsidRPr="005053BD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30D3571F" w14:textId="77777777" w:rsidR="005E44D3" w:rsidRPr="005053BD" w:rsidRDefault="005E44D3" w:rsidP="00EC5DE1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5053BD" w14:paraId="4EB271A7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36C21528" w14:textId="77777777" w:rsidR="00BF218E" w:rsidRPr="005053BD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5053BD" w14:paraId="46280A89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2EBEF081" w14:textId="77777777" w:rsidR="00BF218E" w:rsidRPr="005053BD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E1D60B9" w14:textId="77777777" w:rsidR="00BF218E" w:rsidRPr="005053BD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8148D91" w14:textId="77777777" w:rsidR="00BF218E" w:rsidRPr="005053BD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787F753" w14:textId="77777777" w:rsidR="00BF218E" w:rsidRPr="005053BD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D22B0" w:rsidRPr="005053BD" w14:paraId="0446734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9290C61" w14:textId="77777777" w:rsidR="00CD22B0" w:rsidRPr="005053BD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 (number of course hours per week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CC9A37" w14:textId="1FEDDEBD" w:rsidR="00CD22B0" w:rsidRPr="005053BD" w:rsidRDefault="00653FA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44F390" w14:textId="29FCC31F" w:rsidR="00CD22B0" w:rsidRPr="005053BD" w:rsidRDefault="00653FA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40D55F" w14:textId="7D3D32F9" w:rsidR="00CD22B0" w:rsidRPr="005053BD" w:rsidRDefault="00653FA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D22B0" w:rsidRPr="005053BD" w14:paraId="45D86E6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DC2505A" w14:textId="77777777" w:rsidR="00CD22B0" w:rsidRPr="005053BD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room Studying Time (review, reinforcing, </w:t>
            </w:r>
            <w:proofErr w:type="spellStart"/>
            <w:proofErr w:type="gramStart"/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915E71" w14:textId="64A85CCB" w:rsidR="00CD22B0" w:rsidRPr="005053BD" w:rsidRDefault="00653FA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E0F568" w14:textId="7018B2AB" w:rsidR="00CD22B0" w:rsidRPr="005053BD" w:rsidRDefault="005053B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338740" w14:textId="4DA44492" w:rsidR="00CD22B0" w:rsidRPr="005053BD" w:rsidRDefault="005053B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C164E" w:rsidRPr="005053BD" w14:paraId="6F6FE66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B0F47B2" w14:textId="77777777" w:rsidR="002C164E" w:rsidRPr="005053BD" w:rsidRDefault="002C164E" w:rsidP="002C16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3E43F1" w14:textId="335E18F8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C14AF1" w14:textId="27ED374B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64E9F3" w14:textId="7BDB5DAD" w:rsidR="002C164E" w:rsidRPr="005053BD" w:rsidRDefault="002C164E" w:rsidP="002C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0</w:t>
            </w:r>
          </w:p>
        </w:tc>
      </w:tr>
      <w:tr w:rsidR="002C164E" w:rsidRPr="005053BD" w14:paraId="63E3666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233CBF4" w14:textId="77777777" w:rsidR="002C164E" w:rsidRPr="005053BD" w:rsidRDefault="002C164E" w:rsidP="002C16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2424C3" w14:textId="77777777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A30D80" w14:textId="77777777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49DE57" w14:textId="77777777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164E" w:rsidRPr="005053BD" w14:paraId="727B9B5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5DB689D" w14:textId="77777777" w:rsidR="002C164E" w:rsidRPr="005053BD" w:rsidRDefault="002C164E" w:rsidP="002C16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490C8D" w14:textId="77777777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735BEF" w14:textId="77777777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9AAA14" w14:textId="77777777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164E" w:rsidRPr="005053BD" w14:paraId="438B79E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B02CC19" w14:textId="77777777" w:rsidR="002C164E" w:rsidRPr="005053BD" w:rsidRDefault="002C164E" w:rsidP="002C16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 (Preparation and presentation time included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5C81D3" w14:textId="5B5760A9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ED2B9B" w14:textId="364A4C21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AEBCBD" w14:textId="04D3394F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164E" w:rsidRPr="005053BD" w14:paraId="18925A9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8D135B7" w14:textId="77777777" w:rsidR="002C164E" w:rsidRPr="005053BD" w:rsidRDefault="002C164E" w:rsidP="002C16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 (Preparation and presentation time included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06854B" w14:textId="77777777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3489F4" w14:textId="77777777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9D2B49" w14:textId="77777777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164E" w:rsidRPr="005053BD" w14:paraId="641D929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1AA7992" w14:textId="77777777" w:rsidR="002C164E" w:rsidRPr="005053BD" w:rsidRDefault="002C164E" w:rsidP="002C16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 (Preparation time included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06B5A6" w14:textId="58E2E6DD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37274" w14:textId="339792AE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FA9B1D" w14:textId="6F6FEB02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164E" w:rsidRPr="005053BD" w14:paraId="0172797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C5F5A43" w14:textId="028023D9" w:rsidR="002C164E" w:rsidRPr="005053BD" w:rsidRDefault="002C164E" w:rsidP="002C16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16C17C" w14:textId="29A5B933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09A9B6" w14:textId="0C9B555D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C061BE" w14:textId="66ACD002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C164E" w:rsidRPr="005053BD" w14:paraId="4B1139BA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AA69A1" w14:textId="77777777" w:rsidR="002C164E" w:rsidRPr="005053BD" w:rsidRDefault="002C164E" w:rsidP="002C16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A2FD16" w14:textId="77777777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D411CA" w14:textId="77777777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BB5DFB" w14:textId="77777777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64E" w:rsidRPr="005053BD" w14:paraId="41283279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E082B6" w14:textId="77777777" w:rsidR="002C164E" w:rsidRPr="005053BD" w:rsidRDefault="002C164E" w:rsidP="002C16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0380C5" w14:textId="77777777" w:rsidR="002C164E" w:rsidRPr="005053BD" w:rsidRDefault="002C164E" w:rsidP="002C16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6FDAC3" w14:textId="2CED2D0C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C164E" w:rsidRPr="005053BD" w14:paraId="77E9F415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25184F" w14:textId="77777777" w:rsidR="002C164E" w:rsidRPr="005053BD" w:rsidRDefault="002C164E" w:rsidP="002C16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226C10" w14:textId="77777777" w:rsidR="002C164E" w:rsidRPr="005053BD" w:rsidRDefault="002C164E" w:rsidP="002C16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9861BA" w14:textId="21E5EA12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</w:rPr>
              <w:t>4.8</w:t>
            </w:r>
          </w:p>
        </w:tc>
      </w:tr>
      <w:tr w:rsidR="002C164E" w:rsidRPr="005053BD" w14:paraId="22E70EE0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45CFD3" w14:textId="77777777" w:rsidR="002C164E" w:rsidRPr="005053BD" w:rsidRDefault="002C164E" w:rsidP="002C16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242B7C8" w14:textId="77777777" w:rsidR="002C164E" w:rsidRPr="005053BD" w:rsidRDefault="002C164E" w:rsidP="002C164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ECTS Credit</w:t>
            </w:r>
          </w:p>
        </w:tc>
        <w:tc>
          <w:tcPr>
            <w:tcW w:w="1276" w:type="dxa"/>
            <w:vAlign w:val="center"/>
          </w:tcPr>
          <w:p w14:paraId="14913D3D" w14:textId="5742A07F" w:rsidR="002C164E" w:rsidRPr="005053BD" w:rsidRDefault="002C164E" w:rsidP="002C1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15326651" w14:textId="77777777" w:rsidR="00BD6EC0" w:rsidRPr="005053BD" w:rsidRDefault="00BD6EC0">
      <w:pPr>
        <w:rPr>
          <w:rFonts w:ascii="Times New Roman" w:hAnsi="Times New Roman" w:cs="Times New Roman"/>
          <w:lang w:val="en-US"/>
        </w:rPr>
        <w:sectPr w:rsidR="00BD6EC0" w:rsidRPr="005053BD" w:rsidSect="00CA0228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5053BD" w14:paraId="1A2C1D50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98BFB14" w14:textId="77777777" w:rsidR="00432EAA" w:rsidRPr="005053BD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5053BD" w14:paraId="56FC2582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296D40E2" w14:textId="77777777" w:rsidR="00432EAA" w:rsidRPr="005053BD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5F5EE821" w14:textId="77777777" w:rsidR="00432EAA" w:rsidRPr="005053BD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5053BD" w14:paraId="4AAD2E98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2237DF2B" w14:textId="60E35D5E" w:rsidR="00CD22B0" w:rsidRPr="005053BD" w:rsidRDefault="002C164E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4794086" w14:textId="3F0E34D7" w:rsidR="00CD22B0" w:rsidRPr="005053BD" w:rsidRDefault="00653FA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053BD" w:rsidRPr="005053BD" w14:paraId="2ED25C8D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0E155DB" w14:textId="4799E6BC" w:rsidR="005053BD" w:rsidRPr="005053BD" w:rsidRDefault="002C164E" w:rsidP="002C16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Final Homework</w:t>
            </w:r>
          </w:p>
        </w:tc>
        <w:tc>
          <w:tcPr>
            <w:tcW w:w="3827" w:type="dxa"/>
            <w:vAlign w:val="center"/>
          </w:tcPr>
          <w:p w14:paraId="0FA7AE32" w14:textId="0C342515" w:rsidR="005053BD" w:rsidRPr="005053BD" w:rsidRDefault="005053BD" w:rsidP="00505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D22B0" w:rsidRPr="005053BD" w14:paraId="5BEB705C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2801CF52" w14:textId="77777777" w:rsidR="00CD22B0" w:rsidRPr="005053BD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827" w:type="dxa"/>
            <w:vAlign w:val="center"/>
          </w:tcPr>
          <w:p w14:paraId="687B43F8" w14:textId="77777777" w:rsidR="00CD22B0" w:rsidRPr="005053BD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2426F82" w14:textId="77777777" w:rsidR="001433DF" w:rsidRPr="005053BD" w:rsidRDefault="001433DF" w:rsidP="008E66D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5053BD" w:rsidRPr="00E131A3" w14:paraId="5C2E2EB4" w14:textId="77777777" w:rsidTr="00722ACC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4D01E154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: High, 3: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053BD" w:rsidRPr="00E131A3" w14:paraId="4E78F781" w14:textId="77777777" w:rsidTr="00722ACC">
        <w:trPr>
          <w:trHeight w:hRule="exact" w:val="510"/>
        </w:trPr>
        <w:tc>
          <w:tcPr>
            <w:tcW w:w="552" w:type="dxa"/>
            <w:vAlign w:val="center"/>
          </w:tcPr>
          <w:p w14:paraId="72C28B66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2C6ACA5B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7E1DA1B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5053BD" w:rsidRPr="00E131A3" w14:paraId="25EB7E00" w14:textId="77777777" w:rsidTr="00722AC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1BBE476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14:paraId="7038391D" w14:textId="77777777" w:rsidR="005053BD" w:rsidRPr="00B81F55" w:rsidRDefault="005053BD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Knowledge: Knowledge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alcul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7F3FADB" w14:textId="0541CA41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053BD" w:rsidRPr="00E131A3" w14:paraId="79D073EC" w14:textId="77777777" w:rsidTr="00722AC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64D82B1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14:paraId="769B9F15" w14:textId="77777777" w:rsidR="005053BD" w:rsidRPr="00B81F55" w:rsidRDefault="005053BD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blem Analysi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crib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mul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loi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themat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roble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2E037" w14:textId="317617A1" w:rsidR="005053BD" w:rsidRPr="009C149D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53BD" w:rsidRPr="00E131A3" w14:paraId="0ADCB3E4" w14:textId="77777777" w:rsidTr="00722ACC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4CFC0BAF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C592897" w14:textId="77777777" w:rsidR="005053BD" w:rsidRPr="00B81F55" w:rsidRDefault="005053BD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sign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pl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alist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di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hey c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717E7" w14:textId="1A755089" w:rsidR="005053BD" w:rsidRPr="009C149D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3BD" w:rsidRPr="00E131A3" w14:paraId="15CDD10F" w14:textId="77777777" w:rsidTr="00722AC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4FEDE36E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43AD63D" w14:textId="77777777" w:rsidR="005053BD" w:rsidRPr="00B81F55" w:rsidRDefault="005053BD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oo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train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stim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l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039D5DA" w14:textId="77777777" w:rsidR="005053BD" w:rsidRPr="009C149D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3BD" w:rsidRPr="00E131A3" w14:paraId="22AF2BBB" w14:textId="77777777" w:rsidTr="00722AC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13D9DD28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805FD8E" w14:textId="77777777" w:rsidR="005053BD" w:rsidRPr="00B81F55" w:rsidRDefault="005053BD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tes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aratu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xperi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llec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z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terpre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vestiga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icate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8DD0901" w14:textId="77777777" w:rsidR="005053BD" w:rsidRPr="009C149D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3BD" w:rsidRPr="00E131A3" w14:paraId="4925B0B1" w14:textId="77777777" w:rsidTr="00722ACC">
        <w:trPr>
          <w:trHeight w:hRule="exact" w:val="964"/>
        </w:trPr>
        <w:tc>
          <w:tcPr>
            <w:tcW w:w="552" w:type="dxa"/>
            <w:shd w:val="clear" w:color="auto" w:fill="FFFFFF" w:themeFill="background1"/>
            <w:vAlign w:val="center"/>
          </w:tcPr>
          <w:p w14:paraId="352D5989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14:paraId="27D0A3E1" w14:textId="77777777" w:rsidR="005053BD" w:rsidRPr="00B81F55" w:rsidRDefault="005053BD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pplications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i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U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l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Goal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ustain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jurid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alys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A2BB0AE" w14:textId="77777777" w:rsidR="005053BD" w:rsidRPr="009C149D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3BD" w:rsidRPr="00E131A3" w14:paraId="205BF6DE" w14:textId="77777777" w:rsidTr="00722AC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45F859F5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14:paraId="639FD5CE" w14:textId="77777777" w:rsidR="005053BD" w:rsidRPr="00B81F55" w:rsidRDefault="005053BD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ha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rdan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e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iminat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siv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vers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5DA3CD2" w14:textId="77777777" w:rsidR="005053BD" w:rsidRPr="009C149D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3BD" w:rsidRPr="00E131A3" w14:paraId="770F7049" w14:textId="77777777" w:rsidTr="00722ACC">
        <w:trPr>
          <w:trHeight w:hRule="exact" w:val="794"/>
        </w:trPr>
        <w:tc>
          <w:tcPr>
            <w:tcW w:w="552" w:type="dxa"/>
            <w:shd w:val="clear" w:color="auto" w:fill="FFFFFF" w:themeFill="background1"/>
            <w:vAlign w:val="center"/>
          </w:tcPr>
          <w:p w14:paraId="031A6D6E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14:paraId="27E4D314" w14:textId="77777777" w:rsidR="005053BD" w:rsidRPr="00B81F55" w:rsidRDefault="005053BD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Team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ffective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s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remot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bo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27000" w14:textId="780516D2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053BD" w:rsidRPr="00E131A3" w14:paraId="7CE0E149" w14:textId="77777777" w:rsidTr="00722ACC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26539AE1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14:paraId="7069750A" w14:textId="77777777" w:rsidR="005053BD" w:rsidRPr="00B81F55" w:rsidRDefault="005053BD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der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iscrepanci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et al)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BEF88" w14:textId="76497943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053BD" w:rsidRPr="00E131A3" w14:paraId="43C057AA" w14:textId="77777777" w:rsidTr="00722ACC">
        <w:trPr>
          <w:trHeight w:hRule="exact" w:val="567"/>
        </w:trPr>
        <w:tc>
          <w:tcPr>
            <w:tcW w:w="552" w:type="dxa"/>
            <w:shd w:val="clear" w:color="auto" w:fill="FFFFFF" w:themeFill="background1"/>
            <w:vAlign w:val="center"/>
          </w:tcPr>
          <w:p w14:paraId="5A2FA627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14:paraId="71061117" w14:textId="77777777" w:rsidR="005053BD" w:rsidRPr="00B81F55" w:rsidRDefault="005053BD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conom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feasibilit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warenes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novatio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0CA80EA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53BD" w:rsidRPr="00E131A3" w14:paraId="5A317A65" w14:textId="77777777" w:rsidTr="00722ACC">
        <w:trPr>
          <w:trHeight w:hRule="exact" w:val="737"/>
        </w:trPr>
        <w:tc>
          <w:tcPr>
            <w:tcW w:w="552" w:type="dxa"/>
            <w:shd w:val="clear" w:color="auto" w:fill="FFFFFF" w:themeFill="background1"/>
            <w:vAlign w:val="center"/>
          </w:tcPr>
          <w:p w14:paraId="44EFF99C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14:paraId="4547C23E" w14:textId="77777777" w:rsidR="005053BD" w:rsidRPr="00B81F55" w:rsidRDefault="005053BD" w:rsidP="00722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Learning: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nsistent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ompl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ccomplish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proofErr w:type="spellEnd"/>
            <w:r w:rsidRPr="00B8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3A5EE" w14:textId="77777777" w:rsidR="005053BD" w:rsidRPr="00E131A3" w:rsidRDefault="005053BD" w:rsidP="0072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2B1CDEB" w14:textId="77777777" w:rsidR="007610A9" w:rsidRDefault="007610A9" w:rsidP="00165EC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39039420" w14:textId="77777777" w:rsidR="005053BD" w:rsidRDefault="005053BD" w:rsidP="00165EC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64A29A2F" w14:textId="77777777" w:rsidR="005053BD" w:rsidRPr="005053BD" w:rsidRDefault="005053BD" w:rsidP="00165EC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8221"/>
      </w:tblGrid>
      <w:tr w:rsidR="00165EC8" w:rsidRPr="005053BD" w14:paraId="333D88B4" w14:textId="77777777" w:rsidTr="00CA0228">
        <w:trPr>
          <w:trHeight w:val="449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3A358BB6" w14:textId="77777777" w:rsidR="00165EC8" w:rsidRPr="005053BD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653FAD" w:rsidRPr="005053BD" w14:paraId="47A72898" w14:textId="77777777" w:rsidTr="00653FAD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AB23516" w14:textId="77777777" w:rsidR="00653FAD" w:rsidRPr="005053BD" w:rsidRDefault="00653FAD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01AB62B7" w14:textId="664BDF99" w:rsidR="00653FAD" w:rsidRPr="005053BD" w:rsidRDefault="00653FAD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Assistant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proofErr w:type="spellEnd"/>
            <w:r w:rsidRPr="005053BD">
              <w:rPr>
                <w:rFonts w:ascii="Times New Roman" w:hAnsi="Times New Roman" w:cs="Times New Roman"/>
                <w:sz w:val="20"/>
                <w:szCs w:val="20"/>
              </w:rPr>
              <w:t xml:space="preserve"> Dr. ABDULLAH SERT</w:t>
            </w:r>
          </w:p>
        </w:tc>
      </w:tr>
      <w:tr w:rsidR="00653FAD" w:rsidRPr="005053BD" w14:paraId="2B153776" w14:textId="77777777" w:rsidTr="00653FAD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72CD30C6" w14:textId="77777777" w:rsidR="00653FAD" w:rsidRPr="005053BD" w:rsidRDefault="00653FAD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3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44D508CD" w14:textId="77777777" w:rsidR="00653FAD" w:rsidRPr="005053BD" w:rsidRDefault="00653FAD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67FD61FD" w14:textId="086E8FFD" w:rsidR="00165EC8" w:rsidRPr="005053BD" w:rsidRDefault="005053BD" w:rsidP="00CA0228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5</w:t>
      </w:r>
      <w:r w:rsidR="00CD22B0" w:rsidRPr="005053BD">
        <w:rPr>
          <w:rFonts w:ascii="Times New Roman" w:hAnsi="Times New Roman" w:cs="Times New Roman"/>
          <w:lang w:val="en-US"/>
        </w:rPr>
        <w:t>.0</w:t>
      </w:r>
      <w:r>
        <w:rPr>
          <w:rFonts w:ascii="Times New Roman" w:hAnsi="Times New Roman" w:cs="Times New Roman"/>
          <w:lang w:val="en-US"/>
        </w:rPr>
        <w:t>2</w:t>
      </w:r>
      <w:r w:rsidR="00CD22B0" w:rsidRPr="005053BD">
        <w:rPr>
          <w:rFonts w:ascii="Times New Roman" w:hAnsi="Times New Roman" w:cs="Times New Roman"/>
          <w:lang w:val="en-US"/>
        </w:rPr>
        <w:t>.20</w:t>
      </w:r>
      <w:r w:rsidR="00FF6F57" w:rsidRPr="005053BD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6</w:t>
      </w:r>
    </w:p>
    <w:sectPr w:rsidR="00165EC8" w:rsidRPr="005053BD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4F26B" w14:textId="77777777" w:rsidR="00785CF7" w:rsidRDefault="00785CF7" w:rsidP="00B41ECB">
      <w:pPr>
        <w:spacing w:after="0" w:line="240" w:lineRule="auto"/>
      </w:pPr>
      <w:r>
        <w:separator/>
      </w:r>
    </w:p>
  </w:endnote>
  <w:endnote w:type="continuationSeparator" w:id="0">
    <w:p w14:paraId="224AFCE7" w14:textId="77777777" w:rsidR="00785CF7" w:rsidRDefault="00785CF7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6CBF" w14:textId="77777777" w:rsidR="005053BD" w:rsidRDefault="005053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50EB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proofErr w:type="gramStart"/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proofErr w:type="gramEnd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proofErr w:type="gramEnd"/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29C20B2F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</w:t>
    </w:r>
    <w:proofErr w:type="gramEnd"/>
    <w:r w:rsidR="00790362">
      <w:rPr>
        <w:rFonts w:ascii="Times New Roman" w:hAnsi="Times New Roman" w:cs="Times New Roman"/>
        <w:sz w:val="16"/>
        <w:szCs w:val="16"/>
        <w:lang w:val="en-US"/>
      </w:rPr>
      <w:t xml:space="preserve">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</w:t>
    </w:r>
    <w:proofErr w:type="gramEnd"/>
    <w:r w:rsidR="005B1D5D">
      <w:rPr>
        <w:rFonts w:ascii="Times New Roman" w:hAnsi="Times New Roman" w:cs="Times New Roman"/>
        <w:sz w:val="16"/>
        <w:szCs w:val="16"/>
        <w:lang w:val="en-US"/>
      </w:rPr>
      <w:t xml:space="preserve">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proofErr w:type="gramEnd"/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1433CC50" w14:textId="326B25F5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653FAD">
      <w:rPr>
        <w:sz w:val="20"/>
        <w:szCs w:val="20"/>
      </w:rPr>
      <w:t>MECHANICAL ENGINNERING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F60A" w14:textId="3BF16772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="00653FAD">
      <w:rPr>
        <w:sz w:val="20"/>
        <w:szCs w:val="20"/>
      </w:rPr>
      <w:t xml:space="preserve"> MECHANICAL ENGINEERING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="005053BD" w:rsidRPr="00CA0228">
      <w:rPr>
        <w:sz w:val="20"/>
        <w:szCs w:val="20"/>
      </w:rPr>
      <w:t>20</w:t>
    </w:r>
    <w:r w:rsidR="005053BD">
      <w:rPr>
        <w:sz w:val="20"/>
        <w:szCs w:val="20"/>
      </w:rPr>
      <w:t>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69FA5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C5BD" w14:textId="77777777" w:rsidR="00785CF7" w:rsidRDefault="00785CF7" w:rsidP="00B41ECB">
      <w:pPr>
        <w:spacing w:after="0" w:line="240" w:lineRule="auto"/>
      </w:pPr>
      <w:r>
        <w:separator/>
      </w:r>
    </w:p>
  </w:footnote>
  <w:footnote w:type="continuationSeparator" w:id="0">
    <w:p w14:paraId="6E1BA71A" w14:textId="77777777" w:rsidR="00785CF7" w:rsidRDefault="00785CF7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CBBE5" w14:textId="77777777" w:rsidR="005053BD" w:rsidRDefault="005053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173A" w14:textId="77777777" w:rsidR="005053BD" w:rsidRDefault="005053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F9FE1" w14:textId="77777777" w:rsidR="005053BD" w:rsidRDefault="005053BD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8594" w14:textId="77777777" w:rsidR="00B54737" w:rsidRDefault="00B54737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26356" w14:textId="77777777" w:rsidR="00B54737" w:rsidRDefault="00B54737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1F09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04254">
    <w:abstractNumId w:val="4"/>
  </w:num>
  <w:num w:numId="2" w16cid:durableId="354842435">
    <w:abstractNumId w:val="1"/>
  </w:num>
  <w:num w:numId="3" w16cid:durableId="550506042">
    <w:abstractNumId w:val="0"/>
  </w:num>
  <w:num w:numId="4" w16cid:durableId="1028601082">
    <w:abstractNumId w:val="5"/>
  </w:num>
  <w:num w:numId="5" w16cid:durableId="823163563">
    <w:abstractNumId w:val="8"/>
  </w:num>
  <w:num w:numId="6" w16cid:durableId="1952974412">
    <w:abstractNumId w:val="2"/>
  </w:num>
  <w:num w:numId="7" w16cid:durableId="1123496457">
    <w:abstractNumId w:val="7"/>
  </w:num>
  <w:num w:numId="8" w16cid:durableId="118114772">
    <w:abstractNumId w:val="3"/>
  </w:num>
  <w:num w:numId="9" w16cid:durableId="314144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3A51"/>
    <w:rsid w:val="00124B45"/>
    <w:rsid w:val="00137927"/>
    <w:rsid w:val="001433DF"/>
    <w:rsid w:val="001620F8"/>
    <w:rsid w:val="00165EC8"/>
    <w:rsid w:val="001701C3"/>
    <w:rsid w:val="001831D8"/>
    <w:rsid w:val="001A110D"/>
    <w:rsid w:val="001A4A1A"/>
    <w:rsid w:val="001C1EB9"/>
    <w:rsid w:val="001E1BF3"/>
    <w:rsid w:val="002125A7"/>
    <w:rsid w:val="002400EF"/>
    <w:rsid w:val="00285FA2"/>
    <w:rsid w:val="002C164E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0521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053BD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53FAD"/>
    <w:rsid w:val="00663185"/>
    <w:rsid w:val="00672408"/>
    <w:rsid w:val="00695AEA"/>
    <w:rsid w:val="006A0A1C"/>
    <w:rsid w:val="006A66E9"/>
    <w:rsid w:val="006B5A26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85CF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2776"/>
    <w:rsid w:val="00F256A3"/>
    <w:rsid w:val="00F30F8C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99EBD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2A4EF0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6B5A26"/>
    <w:rsid w:val="00751E29"/>
    <w:rsid w:val="007F4B2D"/>
    <w:rsid w:val="008516F6"/>
    <w:rsid w:val="00861C49"/>
    <w:rsid w:val="008733BB"/>
    <w:rsid w:val="00923566"/>
    <w:rsid w:val="0092400D"/>
    <w:rsid w:val="00951657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116F9"/>
    <w:rsid w:val="00D75FFD"/>
    <w:rsid w:val="00D9270D"/>
    <w:rsid w:val="00DA4248"/>
    <w:rsid w:val="00DB214C"/>
    <w:rsid w:val="00F11511"/>
    <w:rsid w:val="00F11FF2"/>
    <w:rsid w:val="00F22776"/>
    <w:rsid w:val="00F77BC5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116F9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085D2104190E4AC4A2024A3FAA919E7A">
    <w:name w:val="085D2104190E4AC4A2024A3FAA919E7A"/>
    <w:rsid w:val="00D116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Abdullah Sert</cp:lastModifiedBy>
  <cp:revision>4</cp:revision>
  <cp:lastPrinted>2015-11-09T10:21:00Z</cp:lastPrinted>
  <dcterms:created xsi:type="dcterms:W3CDTF">2024-11-19T11:30:00Z</dcterms:created>
  <dcterms:modified xsi:type="dcterms:W3CDTF">2026-02-26T22:02:00Z</dcterms:modified>
</cp:coreProperties>
</file>